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CF" w:rsidRPr="004F6FDB" w:rsidRDefault="00C64FC8" w:rsidP="00C64FC8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  <w:r w:rsidRPr="004F6FDB">
        <w:rPr>
          <w:rFonts w:ascii="Tahoma" w:hAnsi="Tahoma" w:cs="Tahoma"/>
          <w:sz w:val="40"/>
          <w:szCs w:val="40"/>
        </w:rPr>
        <w:t xml:space="preserve">Радио </w:t>
      </w:r>
      <w:proofErr w:type="spellStart"/>
      <w:r w:rsidRPr="004F6FDB">
        <w:rPr>
          <w:rFonts w:ascii="Tahoma" w:hAnsi="Tahoma" w:cs="Tahoma"/>
          <w:sz w:val="40"/>
          <w:szCs w:val="40"/>
        </w:rPr>
        <w:t>Бизнесс</w:t>
      </w:r>
      <w:proofErr w:type="spellEnd"/>
      <w:r w:rsidRPr="004F6FDB">
        <w:rPr>
          <w:rFonts w:ascii="Tahoma" w:hAnsi="Tahoma" w:cs="Tahoma"/>
          <w:sz w:val="40"/>
          <w:szCs w:val="40"/>
        </w:rPr>
        <w:t xml:space="preserve"> FM</w:t>
      </w:r>
    </w:p>
    <w:p w:rsidR="00C64FC8" w:rsidRDefault="00C64FC8" w:rsidP="00C64FC8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noProof/>
        </w:rPr>
        <w:drawing>
          <wp:inline distT="0" distB="0" distL="0" distR="0" wp14:anchorId="576AC18E" wp14:editId="359044F2">
            <wp:extent cx="3800475" cy="866775"/>
            <wp:effectExtent l="0" t="0" r="9525" b="952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0000" mc:Ignorable="a14" a14:legacySpreadsheetColorIndex="64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">
                          <a:solidFill>
                            <a:srgbClr val="FFFFFF" mc:Ignorable="a14" a14:legacySpreadsheetColorIndex="65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4"/>
      </w:tblGrid>
      <w:tr w:rsidR="00660C1F" w:rsidRPr="00E90C54" w:rsidTr="0033110F">
        <w:trPr>
          <w:trHeight w:val="454"/>
          <w:jc w:val="center"/>
        </w:trPr>
        <w:tc>
          <w:tcPr>
            <w:tcW w:w="8504" w:type="dxa"/>
            <w:shd w:val="clear" w:color="auto" w:fill="BFBFBF" w:themeFill="background1" w:themeFillShade="BF"/>
            <w:vAlign w:val="center"/>
          </w:tcPr>
          <w:p w:rsidR="00660C1F" w:rsidRPr="00E90C54" w:rsidRDefault="00660C1F" w:rsidP="00382D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СТОИМОСТЬ одной трансляции рекламного ролика (</w:t>
            </w:r>
            <w:r w:rsidR="00ED4CBC">
              <w:rPr>
                <w:rFonts w:ascii="Tahoma" w:hAnsi="Tahoma" w:cs="Tahoma"/>
                <w:b/>
                <w:sz w:val="20"/>
                <w:szCs w:val="20"/>
              </w:rPr>
              <w:t>16-25</w:t>
            </w:r>
            <w:r w:rsidRPr="00E90C54">
              <w:rPr>
                <w:rFonts w:ascii="Tahoma" w:hAnsi="Tahoma" w:cs="Tahoma"/>
                <w:b/>
                <w:sz w:val="20"/>
                <w:szCs w:val="20"/>
              </w:rPr>
              <w:t xml:space="preserve"> сек.):</w:t>
            </w:r>
          </w:p>
        </w:tc>
      </w:tr>
    </w:tbl>
    <w:p w:rsidR="00660C1F" w:rsidRPr="00E90C54" w:rsidRDefault="00660C1F" w:rsidP="0033110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538"/>
      </w:tblGrid>
      <w:tr w:rsidR="00660C1F" w:rsidRPr="00E90C54" w:rsidTr="00287BE3">
        <w:trPr>
          <w:trHeight w:val="438"/>
          <w:jc w:val="center"/>
        </w:trPr>
        <w:tc>
          <w:tcPr>
            <w:tcW w:w="3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C1F" w:rsidRPr="00E90C54" w:rsidRDefault="00C47C3B" w:rsidP="00331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Время выход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C1F" w:rsidRPr="00E90C54" w:rsidRDefault="00C47C3B" w:rsidP="00331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Тариф</w:t>
            </w:r>
          </w:p>
        </w:tc>
      </w:tr>
      <w:tr w:rsidR="00DD2C29" w:rsidRPr="00E90C54" w:rsidTr="00287BE3">
        <w:trPr>
          <w:trHeight w:val="438"/>
          <w:jc w:val="center"/>
        </w:trPr>
        <w:tc>
          <w:tcPr>
            <w:tcW w:w="3155" w:type="dxa"/>
            <w:tcBorders>
              <w:right w:val="single" w:sz="4" w:space="0" w:color="auto"/>
            </w:tcBorders>
            <w:vAlign w:val="center"/>
          </w:tcPr>
          <w:p w:rsidR="00DD2C29" w:rsidRPr="00E90C54" w:rsidRDefault="00DD2C29" w:rsidP="00DD2C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 07</w:t>
            </w:r>
            <w:r w:rsidRPr="00E90C54">
              <w:rPr>
                <w:rFonts w:ascii="Tahoma" w:hAnsi="Tahoma" w:cs="Tahoma"/>
                <w:sz w:val="20"/>
                <w:szCs w:val="20"/>
              </w:rPr>
              <w:t xml:space="preserve">.00 до 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E90C54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C29" w:rsidRPr="0086478A" w:rsidRDefault="00DD2C29" w:rsidP="0086478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A841BE"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50</w:t>
            </w:r>
            <w:r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DD2C29" w:rsidRPr="00E90C54" w:rsidTr="00287BE3">
        <w:trPr>
          <w:trHeight w:val="438"/>
          <w:jc w:val="center"/>
        </w:trPr>
        <w:tc>
          <w:tcPr>
            <w:tcW w:w="3155" w:type="dxa"/>
            <w:tcBorders>
              <w:right w:val="single" w:sz="4" w:space="0" w:color="auto"/>
            </w:tcBorders>
            <w:vAlign w:val="center"/>
          </w:tcPr>
          <w:p w:rsidR="00DD2C29" w:rsidRPr="00E90C54" w:rsidRDefault="00DD2C29" w:rsidP="003311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 11.00 до 17.00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DD2C29" w:rsidRPr="0086478A" w:rsidRDefault="00DD2C29" w:rsidP="0086478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 </w:t>
            </w:r>
            <w:r w:rsidR="00A841BE"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00</w:t>
            </w:r>
            <w:r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DD2C29" w:rsidRPr="00E90C54" w:rsidTr="00287BE3">
        <w:trPr>
          <w:trHeight w:val="438"/>
          <w:jc w:val="center"/>
        </w:trPr>
        <w:tc>
          <w:tcPr>
            <w:tcW w:w="3155" w:type="dxa"/>
            <w:tcBorders>
              <w:right w:val="single" w:sz="4" w:space="0" w:color="auto"/>
            </w:tcBorders>
            <w:vAlign w:val="center"/>
          </w:tcPr>
          <w:p w:rsidR="00DD2C29" w:rsidRPr="00E90C54" w:rsidRDefault="00DD2C29" w:rsidP="003311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 17.00 до 20.00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DD2C29" w:rsidRPr="0086478A" w:rsidRDefault="00DD2C29" w:rsidP="0086478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A841BE"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50</w:t>
            </w:r>
            <w:r w:rsidRPr="0086478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DD2C29" w:rsidRPr="00FB05BB" w:rsidTr="00287BE3">
        <w:trPr>
          <w:trHeight w:val="438"/>
          <w:jc w:val="center"/>
        </w:trPr>
        <w:tc>
          <w:tcPr>
            <w:tcW w:w="3155" w:type="dxa"/>
            <w:tcBorders>
              <w:right w:val="single" w:sz="4" w:space="0" w:color="auto"/>
            </w:tcBorders>
            <w:vAlign w:val="center"/>
          </w:tcPr>
          <w:p w:rsidR="00DD2C29" w:rsidRPr="00E90C54" w:rsidRDefault="00D515F1" w:rsidP="002C7F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 </w:t>
            </w:r>
            <w:r w:rsidRPr="00A841BE">
              <w:rPr>
                <w:rFonts w:ascii="Tahoma" w:hAnsi="Tahoma" w:cs="Tahoma"/>
                <w:sz w:val="20"/>
                <w:szCs w:val="20"/>
              </w:rPr>
              <w:t>20</w:t>
            </w:r>
            <w:r w:rsidR="00DD2C29">
              <w:rPr>
                <w:rFonts w:ascii="Tahoma" w:hAnsi="Tahoma" w:cs="Tahoma"/>
                <w:sz w:val="20"/>
                <w:szCs w:val="20"/>
              </w:rPr>
              <w:t xml:space="preserve">.00 до </w:t>
            </w:r>
            <w:r w:rsidRPr="00A841BE">
              <w:rPr>
                <w:rFonts w:ascii="Tahoma" w:hAnsi="Tahoma" w:cs="Tahoma"/>
                <w:sz w:val="20"/>
                <w:szCs w:val="20"/>
              </w:rPr>
              <w:t>0</w:t>
            </w:r>
            <w:r w:rsidR="002C7F16" w:rsidRPr="00A841BE">
              <w:rPr>
                <w:rFonts w:ascii="Tahoma" w:hAnsi="Tahoma" w:cs="Tahoma"/>
                <w:sz w:val="20"/>
                <w:szCs w:val="20"/>
              </w:rPr>
              <w:t>1</w:t>
            </w:r>
            <w:r w:rsidR="00DD2C29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DD2C29" w:rsidRPr="00FB05BB" w:rsidRDefault="00DD2C29" w:rsidP="008647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 w:rsidRPr="00FB05BB">
              <w:rPr>
                <w:rFonts w:ascii="Tahoma" w:hAnsi="Tahoma" w:cs="Tahoma"/>
                <w:b/>
                <w:sz w:val="20"/>
                <w:szCs w:val="20"/>
              </w:rPr>
              <w:t xml:space="preserve"> руб.</w:t>
            </w:r>
          </w:p>
        </w:tc>
      </w:tr>
    </w:tbl>
    <w:p w:rsidR="00382DB5" w:rsidRPr="00E90C54" w:rsidRDefault="00382DB5" w:rsidP="0033110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4"/>
      </w:tblGrid>
      <w:tr w:rsidR="009622CF" w:rsidRPr="00E90C54" w:rsidTr="0033110F">
        <w:trPr>
          <w:trHeight w:val="454"/>
          <w:jc w:val="center"/>
        </w:trPr>
        <w:tc>
          <w:tcPr>
            <w:tcW w:w="8504" w:type="dxa"/>
            <w:shd w:val="clear" w:color="auto" w:fill="BFBFBF" w:themeFill="background1" w:themeFillShade="BF"/>
            <w:vAlign w:val="center"/>
          </w:tcPr>
          <w:p w:rsidR="009622CF" w:rsidRPr="00E90C54" w:rsidRDefault="009622CF" w:rsidP="00331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КОЭФФИЦИЕНТЫ на продолжительность рекламного ролика:</w:t>
            </w:r>
          </w:p>
        </w:tc>
      </w:tr>
    </w:tbl>
    <w:p w:rsidR="009622CF" w:rsidRPr="00E90C54" w:rsidRDefault="009622CF" w:rsidP="0033110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C37D8" w:rsidRPr="00E90C54" w:rsidTr="002C37D8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37D8" w:rsidRPr="00E90C54" w:rsidRDefault="002C37D8" w:rsidP="00331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до 15 сек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8" w:rsidRPr="00E90C54" w:rsidRDefault="00ED4CBC" w:rsidP="00382D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-25</w:t>
            </w:r>
            <w:r w:rsidR="002C37D8" w:rsidRPr="00E90C54">
              <w:rPr>
                <w:rFonts w:ascii="Tahoma" w:hAnsi="Tahoma" w:cs="Tahoma"/>
                <w:b/>
                <w:sz w:val="20"/>
                <w:szCs w:val="20"/>
              </w:rPr>
              <w:t xml:space="preserve"> сек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8" w:rsidRPr="00E90C54" w:rsidRDefault="002C37D8" w:rsidP="00382D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-35 с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D8" w:rsidRPr="00E90C54" w:rsidRDefault="002C37D8" w:rsidP="00382D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E90C54">
              <w:rPr>
                <w:rFonts w:ascii="Tahoma" w:hAnsi="Tahoma" w:cs="Tahoma"/>
                <w:b/>
                <w:sz w:val="20"/>
                <w:szCs w:val="20"/>
              </w:rPr>
              <w:t>-45 сек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7D8" w:rsidRPr="00E90C54" w:rsidRDefault="002C37D8" w:rsidP="00331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46-60 сек.</w:t>
            </w:r>
          </w:p>
        </w:tc>
      </w:tr>
      <w:tr w:rsidR="002C37D8" w:rsidRPr="00E90C54" w:rsidTr="002C37D8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7D8" w:rsidRPr="00E90C54" w:rsidRDefault="002C37D8" w:rsidP="00382D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C54">
              <w:rPr>
                <w:rFonts w:ascii="Tahoma" w:hAnsi="Tahoma" w:cs="Tahoma"/>
                <w:sz w:val="20"/>
                <w:szCs w:val="20"/>
              </w:rPr>
              <w:t>0,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7D8" w:rsidRPr="00E90C54" w:rsidRDefault="002C37D8" w:rsidP="003311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C54">
              <w:rPr>
                <w:rFonts w:ascii="Tahoma" w:hAnsi="Tahoma" w:cs="Tahoma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7D8" w:rsidRDefault="002C37D8" w:rsidP="00382D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7D8" w:rsidRPr="00E90C54" w:rsidRDefault="002C37D8" w:rsidP="00382D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7D8" w:rsidRPr="00E90C54" w:rsidRDefault="002C37D8" w:rsidP="003311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0</w:t>
            </w:r>
          </w:p>
        </w:tc>
      </w:tr>
    </w:tbl>
    <w:p w:rsidR="00660C1F" w:rsidRPr="00E90C54" w:rsidRDefault="00660C1F" w:rsidP="003311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110F" w:rsidRPr="00E90C54" w:rsidRDefault="00660C1F" w:rsidP="00DD2C2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90C54">
        <w:rPr>
          <w:rFonts w:ascii="Tahoma" w:hAnsi="Tahoma" w:cs="Tahoma"/>
          <w:sz w:val="20"/>
          <w:szCs w:val="20"/>
        </w:rPr>
        <w:t xml:space="preserve">Реклама выходит на </w:t>
      </w:r>
      <w:r w:rsidR="00382DB5">
        <w:rPr>
          <w:rFonts w:ascii="Tahoma" w:hAnsi="Tahoma" w:cs="Tahoma"/>
          <w:sz w:val="20"/>
          <w:szCs w:val="20"/>
        </w:rPr>
        <w:t>11</w:t>
      </w:r>
      <w:r w:rsidRPr="00E90C54">
        <w:rPr>
          <w:rFonts w:ascii="Tahoma" w:hAnsi="Tahoma" w:cs="Tahoma"/>
          <w:sz w:val="20"/>
          <w:szCs w:val="20"/>
        </w:rPr>
        <w:t>-ой</w:t>
      </w:r>
      <w:r w:rsidR="00382DB5">
        <w:rPr>
          <w:rFonts w:ascii="Tahoma" w:hAnsi="Tahoma" w:cs="Tahoma"/>
          <w:sz w:val="20"/>
          <w:szCs w:val="20"/>
        </w:rPr>
        <w:t>, 25-ой, 41-ой</w:t>
      </w:r>
      <w:r w:rsidRPr="00E90C54">
        <w:rPr>
          <w:rFonts w:ascii="Tahoma" w:hAnsi="Tahoma" w:cs="Tahoma"/>
          <w:sz w:val="20"/>
          <w:szCs w:val="20"/>
        </w:rPr>
        <w:t xml:space="preserve"> и </w:t>
      </w:r>
      <w:r w:rsidR="00382DB5">
        <w:rPr>
          <w:rFonts w:ascii="Tahoma" w:hAnsi="Tahoma" w:cs="Tahoma"/>
          <w:sz w:val="20"/>
          <w:szCs w:val="20"/>
        </w:rPr>
        <w:t>5</w:t>
      </w:r>
      <w:r w:rsidR="004F25A7">
        <w:rPr>
          <w:rFonts w:ascii="Tahoma" w:hAnsi="Tahoma" w:cs="Tahoma"/>
          <w:sz w:val="20"/>
          <w:szCs w:val="20"/>
        </w:rPr>
        <w:t>5</w:t>
      </w:r>
      <w:r w:rsidRPr="00E90C54">
        <w:rPr>
          <w:rFonts w:ascii="Tahoma" w:hAnsi="Tahoma" w:cs="Tahoma"/>
          <w:sz w:val="20"/>
          <w:szCs w:val="20"/>
        </w:rPr>
        <w:t>-ой минуте каждого часа</w:t>
      </w:r>
    </w:p>
    <w:p w:rsidR="0091313B" w:rsidRPr="00E90C54" w:rsidRDefault="0091313B" w:rsidP="0033110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4"/>
      </w:tblGrid>
      <w:tr w:rsidR="0033110F" w:rsidRPr="00E90C54" w:rsidTr="0033110F">
        <w:trPr>
          <w:trHeight w:val="454"/>
          <w:jc w:val="center"/>
        </w:trPr>
        <w:tc>
          <w:tcPr>
            <w:tcW w:w="8504" w:type="dxa"/>
            <w:shd w:val="clear" w:color="auto" w:fill="BFBFBF" w:themeFill="background1" w:themeFillShade="BF"/>
            <w:vAlign w:val="center"/>
          </w:tcPr>
          <w:p w:rsidR="0033110F" w:rsidRPr="00E90C54" w:rsidRDefault="0033110F" w:rsidP="00331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КОЭФФИЦИЕНТЫ на позиционирование рекламного ролика</w:t>
            </w:r>
            <w:r w:rsidR="0024599D">
              <w:rPr>
                <w:rFonts w:ascii="Tahoma" w:hAnsi="Tahoma" w:cs="Tahoma"/>
                <w:b/>
                <w:sz w:val="20"/>
                <w:szCs w:val="20"/>
              </w:rPr>
              <w:t xml:space="preserve"> в блоке</w:t>
            </w:r>
            <w:r w:rsidRPr="00E90C5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</w:tbl>
    <w:p w:rsidR="00660C1F" w:rsidRPr="00E90C54" w:rsidRDefault="00660C1F" w:rsidP="003311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60C1F" w:rsidRPr="00382DB5" w:rsidRDefault="00660C1F" w:rsidP="0033110F">
      <w:pPr>
        <w:pStyle w:val="aa"/>
        <w:numPr>
          <w:ilvl w:val="0"/>
          <w:numId w:val="2"/>
        </w:numPr>
        <w:spacing w:after="0" w:line="240" w:lineRule="auto"/>
        <w:ind w:left="1560" w:hanging="709"/>
        <w:rPr>
          <w:rFonts w:ascii="Tahoma" w:hAnsi="Tahoma" w:cs="Tahoma"/>
          <w:sz w:val="20"/>
          <w:szCs w:val="20"/>
        </w:rPr>
      </w:pPr>
      <w:r w:rsidRPr="00E90C54">
        <w:rPr>
          <w:rFonts w:ascii="Tahoma" w:hAnsi="Tahoma" w:cs="Tahoma"/>
          <w:sz w:val="20"/>
          <w:szCs w:val="20"/>
        </w:rPr>
        <w:t xml:space="preserve">Размещение ролика первым в блоке </w:t>
      </w:r>
      <w:r w:rsidRPr="00E90C54">
        <w:rPr>
          <w:rFonts w:ascii="Tahoma" w:hAnsi="Tahoma" w:cs="Tahoma"/>
          <w:b/>
          <w:sz w:val="20"/>
          <w:szCs w:val="20"/>
        </w:rPr>
        <w:t>1,</w:t>
      </w:r>
      <w:r w:rsidR="00382DB5">
        <w:rPr>
          <w:rFonts w:ascii="Tahoma" w:hAnsi="Tahoma" w:cs="Tahoma"/>
          <w:b/>
          <w:sz w:val="20"/>
          <w:szCs w:val="20"/>
        </w:rPr>
        <w:t>2</w:t>
      </w:r>
    </w:p>
    <w:p w:rsidR="00660C1F" w:rsidRPr="002C37D8" w:rsidRDefault="00382DB5" w:rsidP="0033110F">
      <w:pPr>
        <w:pStyle w:val="aa"/>
        <w:numPr>
          <w:ilvl w:val="0"/>
          <w:numId w:val="2"/>
        </w:numPr>
        <w:spacing w:after="0" w:line="240" w:lineRule="auto"/>
        <w:ind w:left="1560" w:hanging="709"/>
        <w:rPr>
          <w:rFonts w:ascii="Tahoma" w:hAnsi="Tahoma" w:cs="Tahoma"/>
          <w:sz w:val="20"/>
          <w:szCs w:val="20"/>
        </w:rPr>
      </w:pPr>
      <w:r w:rsidRPr="00DD2C29">
        <w:rPr>
          <w:rFonts w:ascii="Tahoma" w:hAnsi="Tahoma" w:cs="Tahoma"/>
          <w:sz w:val="20"/>
          <w:szCs w:val="20"/>
        </w:rPr>
        <w:t xml:space="preserve">Размещение ролика последним в </w:t>
      </w:r>
      <w:proofErr w:type="gramStart"/>
      <w:r w:rsidRPr="00DD2C29">
        <w:rPr>
          <w:rFonts w:ascii="Tahoma" w:hAnsi="Tahoma" w:cs="Tahoma"/>
          <w:sz w:val="20"/>
          <w:szCs w:val="20"/>
        </w:rPr>
        <w:t>блоке</w:t>
      </w:r>
      <w:proofErr w:type="gramEnd"/>
      <w:r w:rsidRPr="00DD2C29">
        <w:rPr>
          <w:rFonts w:ascii="Tahoma" w:hAnsi="Tahoma" w:cs="Tahoma"/>
          <w:sz w:val="20"/>
          <w:szCs w:val="20"/>
        </w:rPr>
        <w:t xml:space="preserve"> </w:t>
      </w:r>
      <w:r w:rsidRPr="00DD2C29">
        <w:rPr>
          <w:rFonts w:ascii="Tahoma" w:hAnsi="Tahoma" w:cs="Tahoma"/>
          <w:b/>
          <w:sz w:val="20"/>
          <w:szCs w:val="20"/>
        </w:rPr>
        <w:t>1,2</w:t>
      </w:r>
    </w:p>
    <w:p w:rsidR="002C37D8" w:rsidRPr="0076647F" w:rsidRDefault="002C37D8" w:rsidP="002C37D8">
      <w:pPr>
        <w:pStyle w:val="aa"/>
        <w:numPr>
          <w:ilvl w:val="0"/>
          <w:numId w:val="2"/>
        </w:numPr>
        <w:spacing w:after="0" w:line="240" w:lineRule="auto"/>
        <w:ind w:left="1560" w:hanging="709"/>
        <w:rPr>
          <w:rFonts w:ascii="Tahoma" w:hAnsi="Tahoma" w:cs="Tahoma"/>
          <w:sz w:val="20"/>
          <w:szCs w:val="20"/>
        </w:rPr>
      </w:pPr>
      <w:r w:rsidRPr="0076647F">
        <w:rPr>
          <w:rFonts w:ascii="Tahoma" w:hAnsi="Tahoma" w:cs="Tahoma"/>
          <w:sz w:val="20"/>
          <w:szCs w:val="20"/>
        </w:rPr>
        <w:t>Сезонный</w:t>
      </w:r>
      <w:r>
        <w:rPr>
          <w:rFonts w:ascii="Tahoma" w:hAnsi="Tahoma" w:cs="Tahoma"/>
          <w:sz w:val="20"/>
          <w:szCs w:val="20"/>
        </w:rPr>
        <w:t xml:space="preserve"> коэффициент </w:t>
      </w:r>
      <w:r w:rsidRPr="0076647F">
        <w:rPr>
          <w:rFonts w:ascii="Tahoma" w:hAnsi="Tahoma" w:cs="Tahoma"/>
          <w:b/>
          <w:sz w:val="20"/>
          <w:szCs w:val="20"/>
        </w:rPr>
        <w:t>1,2</w:t>
      </w:r>
      <w:r>
        <w:rPr>
          <w:rFonts w:ascii="Tahoma" w:hAnsi="Tahoma" w:cs="Tahoma"/>
          <w:sz w:val="20"/>
          <w:szCs w:val="20"/>
        </w:rPr>
        <w:t xml:space="preserve"> (действует с 01 октября по 31 декабря)</w:t>
      </w:r>
    </w:p>
    <w:p w:rsidR="002C37D8" w:rsidRPr="00DD2C29" w:rsidRDefault="002C37D8" w:rsidP="002C37D8">
      <w:pPr>
        <w:pStyle w:val="aa"/>
        <w:spacing w:after="0" w:line="240" w:lineRule="auto"/>
        <w:ind w:left="1560"/>
        <w:rPr>
          <w:rFonts w:ascii="Tahoma" w:hAnsi="Tahoma" w:cs="Tahoma"/>
          <w:sz w:val="20"/>
          <w:szCs w:val="20"/>
        </w:rPr>
      </w:pPr>
    </w:p>
    <w:p w:rsidR="0033110F" w:rsidRPr="00E90C54" w:rsidRDefault="0033110F" w:rsidP="0033110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4"/>
      </w:tblGrid>
      <w:tr w:rsidR="0033110F" w:rsidRPr="00E90C54" w:rsidTr="0098705A">
        <w:trPr>
          <w:trHeight w:val="454"/>
          <w:jc w:val="center"/>
        </w:trPr>
        <w:tc>
          <w:tcPr>
            <w:tcW w:w="8504" w:type="dxa"/>
            <w:shd w:val="clear" w:color="auto" w:fill="BFBFBF" w:themeFill="background1" w:themeFillShade="BF"/>
            <w:vAlign w:val="center"/>
          </w:tcPr>
          <w:p w:rsidR="0033110F" w:rsidRPr="00E90C54" w:rsidRDefault="0033110F" w:rsidP="00331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СКИДКИ на размещение рекламы:</w:t>
            </w:r>
          </w:p>
        </w:tc>
      </w:tr>
    </w:tbl>
    <w:p w:rsidR="0091313B" w:rsidRPr="00E90C54" w:rsidRDefault="0091313B" w:rsidP="0091313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1701"/>
      </w:tblGrid>
      <w:tr w:rsidR="0091313B" w:rsidRPr="00E90C54" w:rsidTr="0091313B">
        <w:trPr>
          <w:trHeight w:val="340"/>
          <w:jc w:val="center"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13B" w:rsidRPr="00E90C54" w:rsidRDefault="0091313B" w:rsidP="009870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Объем заказа на размещение рекл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13B" w:rsidRPr="00E90C54" w:rsidRDefault="0091313B" w:rsidP="009870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0C54">
              <w:rPr>
                <w:rFonts w:ascii="Tahoma" w:hAnsi="Tahoma" w:cs="Tahoma"/>
                <w:b/>
                <w:sz w:val="20"/>
                <w:szCs w:val="20"/>
              </w:rPr>
              <w:t>Скидка</w:t>
            </w:r>
          </w:p>
        </w:tc>
      </w:tr>
      <w:tr w:rsidR="0091313B" w:rsidRPr="00E90C54" w:rsidTr="0091313B">
        <w:trPr>
          <w:trHeight w:val="340"/>
          <w:jc w:val="center"/>
        </w:trPr>
        <w:tc>
          <w:tcPr>
            <w:tcW w:w="5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313B" w:rsidRPr="00E90C54" w:rsidRDefault="00F45084" w:rsidP="004F25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0</w:t>
            </w:r>
            <w:r w:rsidR="00382DB5">
              <w:rPr>
                <w:rFonts w:ascii="Tahoma" w:hAnsi="Tahoma" w:cs="Tahoma"/>
                <w:sz w:val="20"/>
                <w:szCs w:val="20"/>
              </w:rPr>
              <w:t> 000 – 3</w:t>
            </w:r>
            <w:r w:rsidR="004F25A7">
              <w:rPr>
                <w:rFonts w:ascii="Tahoma" w:hAnsi="Tahoma" w:cs="Tahoma"/>
                <w:sz w:val="20"/>
                <w:szCs w:val="20"/>
              </w:rPr>
              <w:t>0</w:t>
            </w:r>
            <w:r w:rsidR="0091313B" w:rsidRPr="00E90C54">
              <w:rPr>
                <w:rFonts w:ascii="Tahoma" w:hAnsi="Tahoma" w:cs="Tahoma"/>
                <w:sz w:val="20"/>
                <w:szCs w:val="20"/>
              </w:rPr>
              <w:t> 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13B" w:rsidRPr="00E90C54" w:rsidRDefault="0091313B" w:rsidP="00987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C54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</w:tr>
      <w:tr w:rsidR="0091313B" w:rsidRPr="00E90C54" w:rsidTr="0091313B">
        <w:trPr>
          <w:trHeight w:val="340"/>
          <w:jc w:val="center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1313B" w:rsidRPr="00E90C54" w:rsidRDefault="00382DB5" w:rsidP="00382D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 001 – 6</w:t>
            </w:r>
            <w:r w:rsidR="0091313B" w:rsidRPr="00E90C54">
              <w:rPr>
                <w:rFonts w:ascii="Tahoma" w:hAnsi="Tahoma" w:cs="Tahoma"/>
                <w:sz w:val="20"/>
                <w:szCs w:val="20"/>
              </w:rPr>
              <w:t>0 000 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313B" w:rsidRPr="00E90C54" w:rsidRDefault="0091313B" w:rsidP="00987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C54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91313B" w:rsidRPr="00E90C54" w:rsidTr="0091313B">
        <w:trPr>
          <w:trHeight w:val="340"/>
          <w:jc w:val="center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1313B" w:rsidRPr="00E90C54" w:rsidRDefault="00382DB5" w:rsidP="004F25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 001 – 8</w:t>
            </w:r>
            <w:r w:rsidR="0091313B" w:rsidRPr="00E90C54">
              <w:rPr>
                <w:rFonts w:ascii="Tahoma" w:hAnsi="Tahoma" w:cs="Tahoma"/>
                <w:sz w:val="20"/>
                <w:szCs w:val="20"/>
              </w:rPr>
              <w:t>0 000 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313B" w:rsidRPr="00E90C54" w:rsidRDefault="0091313B" w:rsidP="00987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C54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91313B" w:rsidRPr="00E90C54" w:rsidTr="0091313B">
        <w:trPr>
          <w:trHeight w:val="340"/>
          <w:jc w:val="center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1313B" w:rsidRPr="00E90C54" w:rsidRDefault="00382DB5" w:rsidP="00382D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 001 – 120</w:t>
            </w:r>
            <w:r w:rsidRPr="00E90C54">
              <w:rPr>
                <w:rFonts w:ascii="Tahoma" w:hAnsi="Tahoma" w:cs="Tahoma"/>
                <w:sz w:val="20"/>
                <w:szCs w:val="20"/>
              </w:rPr>
              <w:t> 000 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313B" w:rsidRPr="00E90C54" w:rsidRDefault="0091313B" w:rsidP="00987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C54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382DB5" w:rsidRPr="00E90C54" w:rsidTr="0091313B">
        <w:trPr>
          <w:trHeight w:val="340"/>
          <w:jc w:val="center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382DB5" w:rsidRPr="00E90C54" w:rsidRDefault="00382DB5" w:rsidP="000218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82DB5" w:rsidRPr="00E90C54" w:rsidRDefault="00382DB5" w:rsidP="000218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0C1F" w:rsidRPr="00ED6262" w:rsidRDefault="00660C1F" w:rsidP="0033110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382DB5" w:rsidRDefault="00836250" w:rsidP="00836250">
      <w:pPr>
        <w:spacing w:after="0" w:line="240" w:lineRule="auto"/>
        <w:jc w:val="center"/>
        <w:rPr>
          <w:rFonts w:ascii="Tahoma" w:hAnsi="Tahoma" w:cs="Tahoma"/>
          <w:b/>
        </w:rPr>
      </w:pPr>
      <w:r w:rsidRPr="00ED6262">
        <w:rPr>
          <w:rFonts w:ascii="Tahoma" w:hAnsi="Tahoma" w:cs="Tahoma"/>
          <w:b/>
        </w:rPr>
        <w:t xml:space="preserve">Изготовление ролика по </w:t>
      </w:r>
      <w:proofErr w:type="gramStart"/>
      <w:r w:rsidRPr="00ED6262">
        <w:rPr>
          <w:rFonts w:ascii="Tahoma" w:hAnsi="Tahoma" w:cs="Tahoma"/>
          <w:b/>
        </w:rPr>
        <w:t>отдельному</w:t>
      </w:r>
      <w:proofErr w:type="gramEnd"/>
      <w:r w:rsidRPr="00ED6262">
        <w:rPr>
          <w:rFonts w:ascii="Tahoma" w:hAnsi="Tahoma" w:cs="Tahoma"/>
          <w:b/>
        </w:rPr>
        <w:t xml:space="preserve"> прайсу</w:t>
      </w: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0A0653" w:rsidRDefault="000A0653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0A0653" w:rsidRDefault="000A0653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пециальные рекламные пред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1"/>
        <w:gridCol w:w="4252"/>
        <w:gridCol w:w="1701"/>
        <w:gridCol w:w="1701"/>
      </w:tblGrid>
      <w:tr w:rsidR="00ED6262" w:rsidRPr="0036367C" w:rsidTr="00AE4461">
        <w:trPr>
          <w:trHeight w:val="1134"/>
        </w:trPr>
        <w:tc>
          <w:tcPr>
            <w:tcW w:w="2551" w:type="dxa"/>
            <w:tcBorders>
              <w:top w:val="nil"/>
              <w:left w:val="nil"/>
            </w:tcBorders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Рекламное предложение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6367C">
              <w:rPr>
                <w:rFonts w:ascii="Tahoma" w:hAnsi="Tahoma" w:cs="Tahoma"/>
                <w:b/>
                <w:sz w:val="20"/>
                <w:szCs w:val="20"/>
              </w:rPr>
              <w:t>Время выход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367C">
              <w:rPr>
                <w:rFonts w:ascii="Tahoma" w:hAnsi="Tahoma" w:cs="Tahoma"/>
                <w:b/>
                <w:sz w:val="20"/>
                <w:szCs w:val="20"/>
              </w:rPr>
              <w:t>Кол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чест</w:t>
            </w:r>
            <w:r w:rsidRPr="0036367C">
              <w:rPr>
                <w:rFonts w:ascii="Tahoma" w:hAnsi="Tahoma" w:cs="Tahoma"/>
                <w:b/>
                <w:sz w:val="20"/>
                <w:szCs w:val="20"/>
              </w:rPr>
              <w:t>во выходов в неделю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367C">
              <w:rPr>
                <w:rFonts w:ascii="Tahoma" w:hAnsi="Tahoma" w:cs="Tahoma"/>
                <w:b/>
                <w:sz w:val="20"/>
                <w:szCs w:val="20"/>
              </w:rPr>
              <w:t>Стоимость недели</w:t>
            </w:r>
          </w:p>
        </w:tc>
      </w:tr>
      <w:tr w:rsidR="00ED6262" w:rsidRPr="0036367C" w:rsidTr="00AE4461">
        <w:trPr>
          <w:trHeight w:val="102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Рынки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  <w:r w:rsidRPr="005F7B8B">
              <w:rPr>
                <w:rFonts w:ascii="Tahoma" w:hAnsi="Tahoma" w:cs="Tahoma"/>
                <w:sz w:val="20"/>
                <w:szCs w:val="20"/>
              </w:rPr>
              <w:t>, 12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  <w:r w:rsidRPr="005F7B8B">
              <w:rPr>
                <w:rFonts w:ascii="Tahoma" w:hAnsi="Tahoma" w:cs="Tahoma"/>
                <w:sz w:val="20"/>
                <w:szCs w:val="20"/>
              </w:rPr>
              <w:t>, 13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  <w:r w:rsidRPr="005F7B8B">
              <w:rPr>
                <w:rFonts w:ascii="Tahoma" w:hAnsi="Tahoma" w:cs="Tahoma"/>
                <w:sz w:val="20"/>
                <w:szCs w:val="20"/>
              </w:rPr>
              <w:t>, 14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  <w:r w:rsidRPr="005F7B8B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F7B8B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  <w:r w:rsidRPr="005F7B8B">
              <w:rPr>
                <w:rFonts w:ascii="Tahoma" w:hAnsi="Tahoma" w:cs="Tahoma"/>
                <w:sz w:val="20"/>
                <w:szCs w:val="20"/>
              </w:rPr>
              <w:t>, 16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  <w:r w:rsidRPr="005F7B8B">
              <w:rPr>
                <w:rFonts w:ascii="Tahoma" w:hAnsi="Tahoma" w:cs="Tahoma"/>
                <w:sz w:val="20"/>
                <w:szCs w:val="20"/>
              </w:rPr>
              <w:t>, 17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  <w:r w:rsidRPr="005F7B8B">
              <w:rPr>
                <w:rFonts w:ascii="Tahoma" w:hAnsi="Tahoma" w:cs="Tahoma"/>
                <w:sz w:val="20"/>
                <w:szCs w:val="20"/>
              </w:rPr>
              <w:t>, 18</w:t>
            </w:r>
            <w:r>
              <w:rPr>
                <w:rFonts w:ascii="Tahoma" w:hAnsi="Tahoma" w:cs="Tahoma"/>
                <w:sz w:val="20"/>
                <w:szCs w:val="20"/>
              </w:rPr>
              <w:t>.23</w:t>
            </w:r>
          </w:p>
        </w:tc>
        <w:tc>
          <w:tcPr>
            <w:tcW w:w="1701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0 </w:t>
            </w:r>
            <w:r w:rsidRPr="005F7B8B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r>
              <w:rPr>
                <w:rFonts w:ascii="Tahoma" w:hAnsi="Tahoma" w:cs="Tahoma"/>
                <w:sz w:val="20"/>
                <w:szCs w:val="20"/>
              </w:rPr>
              <w:t>руб.</w:t>
            </w:r>
          </w:p>
        </w:tc>
      </w:tr>
      <w:tr w:rsidR="00ED6262" w:rsidRPr="0036367C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Новости  1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 000 руб.</w:t>
            </w:r>
          </w:p>
        </w:tc>
      </w:tr>
      <w:tr w:rsidR="00ED6262" w:rsidRPr="0036367C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Новости  2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, 1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 000 руб.</w:t>
            </w:r>
          </w:p>
        </w:tc>
      </w:tr>
      <w:tr w:rsidR="00ED6262" w:rsidRPr="0036367C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Компании и Корпорации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sz w:val="20"/>
                <w:szCs w:val="20"/>
              </w:rPr>
              <w:t>, 19.16</w:t>
            </w:r>
          </w:p>
        </w:tc>
        <w:tc>
          <w:tcPr>
            <w:tcW w:w="1701" w:type="dxa"/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5 000 руб.</w:t>
            </w:r>
          </w:p>
        </w:tc>
      </w:tr>
      <w:tr w:rsidR="00ED6262" w:rsidRPr="0036367C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Компании и Корпорации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16, </w:t>
            </w:r>
            <w:r w:rsidRPr="005F7B8B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, 1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5 000 руб.</w:t>
            </w:r>
          </w:p>
        </w:tc>
      </w:tr>
      <w:tr w:rsidR="00ED6262" w:rsidRPr="0036367C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Обзор местной прессы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 000 руб.</w:t>
            </w:r>
          </w:p>
        </w:tc>
      </w:tr>
      <w:tr w:rsidR="00ED6262" w:rsidRPr="0036367C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Обзор местной прессы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, 1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36367C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 000 руб.</w:t>
            </w:r>
          </w:p>
        </w:tc>
      </w:tr>
      <w:tr w:rsidR="00ED6262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Первы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оздравляют Первых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5F7B8B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3,1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ED6262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 руб.</w:t>
            </w:r>
          </w:p>
        </w:tc>
      </w:tr>
      <w:tr w:rsidR="00ED6262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5F7B8B" w:rsidRDefault="00ED6262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Первы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 xml:space="preserve">оздравляют Первых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F7B8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ED6262" w:rsidRPr="005F7B8B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7B8B">
              <w:rPr>
                <w:rFonts w:ascii="Tahoma" w:hAnsi="Tahoma" w:cs="Tahoma"/>
                <w:b/>
                <w:sz w:val="20"/>
                <w:szCs w:val="20"/>
              </w:rPr>
              <w:t>будни</w:t>
            </w:r>
          </w:p>
          <w:p w:rsidR="00ED6262" w:rsidRPr="005F7B8B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7B8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, 1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3,1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7B8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ED6262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Default="00ED6262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 руб.</w:t>
            </w:r>
          </w:p>
        </w:tc>
      </w:tr>
      <w:tr w:rsidR="00ED6262" w:rsidRPr="00613E87" w:rsidTr="00AE4461">
        <w:trPr>
          <w:trHeight w:val="850"/>
        </w:trPr>
        <w:tc>
          <w:tcPr>
            <w:tcW w:w="2551" w:type="dxa"/>
            <w:tcBorders>
              <w:left w:val="nil"/>
            </w:tcBorders>
            <w:vAlign w:val="center"/>
          </w:tcPr>
          <w:p w:rsidR="00ED6262" w:rsidRPr="00613E87" w:rsidRDefault="001953C9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екст 1</w:t>
            </w:r>
            <w:r w:rsidR="00ED6262" w:rsidRPr="00613E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ED6262" w:rsidRPr="00613E87" w:rsidRDefault="00ED6262" w:rsidP="00AE44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3E87">
              <w:rPr>
                <w:rFonts w:ascii="Tahoma" w:hAnsi="Tahoma" w:cs="Tahoma"/>
                <w:b/>
                <w:sz w:val="20"/>
                <w:szCs w:val="20"/>
              </w:rPr>
              <w:t xml:space="preserve">будни </w:t>
            </w:r>
          </w:p>
          <w:p w:rsidR="00ED6262" w:rsidRPr="00613E87" w:rsidRDefault="001953C9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27, 10.27, 12.27, 14.27, 16.27, 18.27</w:t>
            </w:r>
          </w:p>
        </w:tc>
        <w:tc>
          <w:tcPr>
            <w:tcW w:w="1701" w:type="dxa"/>
            <w:vAlign w:val="center"/>
          </w:tcPr>
          <w:p w:rsidR="00ED6262" w:rsidRPr="00613E87" w:rsidRDefault="001953C9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6262" w:rsidRPr="00613E87" w:rsidRDefault="001953C9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ED6262" w:rsidRPr="00613E87">
              <w:rPr>
                <w:rFonts w:ascii="Tahoma" w:hAnsi="Tahoma" w:cs="Tahoma"/>
                <w:sz w:val="20"/>
                <w:szCs w:val="20"/>
              </w:rPr>
              <w:t xml:space="preserve"> 000 руб. </w:t>
            </w:r>
          </w:p>
        </w:tc>
      </w:tr>
      <w:tr w:rsidR="00ED6262" w:rsidRPr="00613E87" w:rsidTr="00AE4461">
        <w:trPr>
          <w:trHeight w:val="850"/>
        </w:trPr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ED6262" w:rsidRPr="00613E87" w:rsidRDefault="001953C9" w:rsidP="00AE44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Контекст 2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953C9" w:rsidRPr="00613E87" w:rsidRDefault="001953C9" w:rsidP="001953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3E87">
              <w:rPr>
                <w:rFonts w:ascii="Tahoma" w:hAnsi="Tahoma" w:cs="Tahoma"/>
                <w:b/>
                <w:sz w:val="20"/>
                <w:szCs w:val="20"/>
              </w:rPr>
              <w:t xml:space="preserve">будни </w:t>
            </w:r>
          </w:p>
          <w:p w:rsidR="00ED6262" w:rsidRPr="00613E87" w:rsidRDefault="001953C9" w:rsidP="001953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27, 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27,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27, 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27, 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27, 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2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D6262" w:rsidRPr="00613E87" w:rsidRDefault="001953C9" w:rsidP="001953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ED6262" w:rsidRPr="00613E87" w:rsidRDefault="001953C9" w:rsidP="00AE44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ED6262" w:rsidRPr="00613E87">
              <w:rPr>
                <w:rFonts w:ascii="Tahoma" w:hAnsi="Tahoma" w:cs="Tahoma"/>
                <w:sz w:val="20"/>
                <w:szCs w:val="20"/>
              </w:rPr>
              <w:t xml:space="preserve"> 000 руб. </w:t>
            </w:r>
          </w:p>
        </w:tc>
      </w:tr>
    </w:tbl>
    <w:p w:rsidR="00ED6262" w:rsidRPr="00ED6262" w:rsidRDefault="00ED6262" w:rsidP="00836250">
      <w:pPr>
        <w:spacing w:after="0" w:line="240" w:lineRule="auto"/>
        <w:jc w:val="center"/>
        <w:rPr>
          <w:rFonts w:ascii="Tahoma" w:hAnsi="Tahoma" w:cs="Tahoma"/>
          <w:b/>
        </w:rPr>
      </w:pPr>
    </w:p>
    <w:p w:rsidR="00076ACE" w:rsidRDefault="00076ACE" w:rsidP="00076ACE">
      <w:pPr>
        <w:spacing w:after="0" w:line="240" w:lineRule="auto"/>
        <w:jc w:val="right"/>
        <w:rPr>
          <w:rFonts w:ascii="Tahoma" w:hAnsi="Tahoma" w:cs="Tahoma"/>
        </w:rPr>
      </w:pPr>
    </w:p>
    <w:p w:rsidR="00157BB3" w:rsidRPr="00157BB3" w:rsidRDefault="00157BB3" w:rsidP="00157BB3">
      <w:pPr>
        <w:pStyle w:val="aa"/>
        <w:spacing w:after="0" w:line="240" w:lineRule="auto"/>
        <w:ind w:left="1560"/>
        <w:rPr>
          <w:rFonts w:ascii="Tahoma" w:hAnsi="Tahoma" w:cs="Tahoma"/>
          <w:b/>
          <w:sz w:val="20"/>
          <w:szCs w:val="20"/>
        </w:rPr>
      </w:pPr>
      <w:r w:rsidRPr="00157BB3">
        <w:rPr>
          <w:rFonts w:ascii="Tahoma" w:hAnsi="Tahoma" w:cs="Tahoma"/>
          <w:b/>
          <w:sz w:val="20"/>
          <w:szCs w:val="20"/>
        </w:rPr>
        <w:t>Сезонный коэффициент 1,2 (действует с 14 ноября по 31 декабря)</w:t>
      </w:r>
    </w:p>
    <w:p w:rsidR="00ED6262" w:rsidRDefault="00ED6262" w:rsidP="00076ACE">
      <w:pPr>
        <w:spacing w:after="0" w:line="240" w:lineRule="auto"/>
        <w:jc w:val="right"/>
        <w:rPr>
          <w:rFonts w:ascii="Tahoma" w:hAnsi="Tahoma" w:cs="Tahoma"/>
        </w:rPr>
      </w:pPr>
    </w:p>
    <w:p w:rsidR="00FD07CB" w:rsidRDefault="00FD07CB" w:rsidP="00076ACE">
      <w:pPr>
        <w:spacing w:after="0" w:line="240" w:lineRule="auto"/>
        <w:jc w:val="right"/>
        <w:rPr>
          <w:rFonts w:ascii="Tahoma" w:hAnsi="Tahoma" w:cs="Tahoma"/>
        </w:rPr>
      </w:pPr>
      <w:bookmarkStart w:id="0" w:name="_GoBack"/>
      <w:bookmarkEnd w:id="0"/>
    </w:p>
    <w:p w:rsidR="00076ACE" w:rsidRPr="00CF025D" w:rsidRDefault="001953C9" w:rsidP="00076ACE">
      <w:pPr>
        <w:spacing w:after="0" w:line="240" w:lineRule="auto"/>
        <w:jc w:val="right"/>
        <w:rPr>
          <w:rFonts w:ascii="Tahoma" w:hAnsi="Tahoma" w:cs="Tahoma"/>
          <w:b/>
        </w:rPr>
      </w:pPr>
      <w:r w:rsidRPr="00CF025D">
        <w:rPr>
          <w:rFonts w:ascii="Tahoma" w:hAnsi="Tahoma" w:cs="Tahoma"/>
          <w:b/>
        </w:rPr>
        <w:t>01</w:t>
      </w:r>
      <w:r w:rsidR="00076ACE" w:rsidRPr="00CF025D">
        <w:rPr>
          <w:rFonts w:ascii="Tahoma" w:hAnsi="Tahoma" w:cs="Tahoma"/>
          <w:b/>
        </w:rPr>
        <w:t>.09.201</w:t>
      </w:r>
      <w:r w:rsidRPr="00CF025D">
        <w:rPr>
          <w:rFonts w:ascii="Tahoma" w:hAnsi="Tahoma" w:cs="Tahoma"/>
          <w:b/>
        </w:rPr>
        <w:t>6</w:t>
      </w:r>
    </w:p>
    <w:p w:rsidR="00FD07CB" w:rsidRDefault="00FD07CB" w:rsidP="00076ACE">
      <w:pPr>
        <w:spacing w:after="0" w:line="240" w:lineRule="auto"/>
        <w:jc w:val="right"/>
        <w:rPr>
          <w:rFonts w:ascii="Tahoma" w:hAnsi="Tahoma" w:cs="Tahoma"/>
        </w:rPr>
      </w:pPr>
    </w:p>
    <w:p w:rsidR="00076ACE" w:rsidRPr="00FD07CB" w:rsidRDefault="00076ACE" w:rsidP="00076ACE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FD07CB">
        <w:rPr>
          <w:rFonts w:ascii="Tahoma" w:hAnsi="Tahoma" w:cs="Tahoma"/>
          <w:sz w:val="20"/>
          <w:szCs w:val="20"/>
        </w:rPr>
        <w:t>Прайс-листы рекламного агентства Единая Слу</w:t>
      </w:r>
      <w:r w:rsidR="00FD07CB" w:rsidRPr="00FD07CB">
        <w:rPr>
          <w:rFonts w:ascii="Tahoma" w:hAnsi="Tahoma" w:cs="Tahoma"/>
          <w:sz w:val="20"/>
          <w:szCs w:val="20"/>
        </w:rPr>
        <w:t>жба Объявлений</w:t>
      </w:r>
      <w:r w:rsidRPr="00FD07CB">
        <w:rPr>
          <w:rFonts w:ascii="Tahoma" w:hAnsi="Tahoma" w:cs="Tahoma"/>
          <w:sz w:val="20"/>
          <w:szCs w:val="20"/>
        </w:rPr>
        <w:t xml:space="preserve"> г. Екатеринбург / разместить / подать объявления или рекламу в газету / разместить рекламу (</w:t>
      </w:r>
      <w:proofErr w:type="spellStart"/>
      <w:r w:rsidRPr="00FD07CB">
        <w:rPr>
          <w:rFonts w:ascii="Tahoma" w:hAnsi="Tahoma" w:cs="Tahoma"/>
          <w:sz w:val="20"/>
          <w:szCs w:val="20"/>
        </w:rPr>
        <w:t>радиоролик</w:t>
      </w:r>
      <w:proofErr w:type="spellEnd"/>
      <w:r w:rsidRPr="00FD07CB">
        <w:rPr>
          <w:rFonts w:ascii="Tahoma" w:hAnsi="Tahoma" w:cs="Tahoma"/>
          <w:sz w:val="20"/>
          <w:szCs w:val="20"/>
        </w:rPr>
        <w:t xml:space="preserve">) на радиостанции </w:t>
      </w:r>
      <w:proofErr w:type="spellStart"/>
      <w:r w:rsidRPr="00FD07CB">
        <w:rPr>
          <w:rFonts w:ascii="Tahoma" w:hAnsi="Tahoma" w:cs="Tahoma"/>
          <w:sz w:val="20"/>
          <w:szCs w:val="20"/>
        </w:rPr>
        <w:t>Business</w:t>
      </w:r>
      <w:proofErr w:type="spellEnd"/>
      <w:r w:rsidRPr="00FD07CB">
        <w:rPr>
          <w:rFonts w:ascii="Tahoma" w:hAnsi="Tahoma" w:cs="Tahoma"/>
          <w:sz w:val="20"/>
          <w:szCs w:val="20"/>
        </w:rPr>
        <w:t xml:space="preserve"> (Бизнес) FM радио (г. Екатеринбург) и другие медиа / </w:t>
      </w:r>
      <w:proofErr w:type="spellStart"/>
      <w:r w:rsidRPr="00FD07CB">
        <w:rPr>
          <w:rFonts w:ascii="Tahoma" w:hAnsi="Tahoma" w:cs="Tahoma"/>
          <w:sz w:val="20"/>
          <w:szCs w:val="20"/>
        </w:rPr>
        <w:t>рекламоносители</w:t>
      </w:r>
      <w:proofErr w:type="spellEnd"/>
      <w:r w:rsidRPr="00FD07CB">
        <w:rPr>
          <w:rFonts w:ascii="Tahoma" w:hAnsi="Tahoma" w:cs="Tahoma"/>
          <w:sz w:val="20"/>
          <w:szCs w:val="20"/>
        </w:rPr>
        <w:t xml:space="preserve"> / СМИ г. Екатеринбурга, Свердловской области и России Вы можете по телефону (343) 2-167-167, в сети салонов г. Екатеринбурга и на сайте о рекламе www.eso-online.ru</w:t>
      </w:r>
      <w:proofErr w:type="gramEnd"/>
    </w:p>
    <w:sectPr w:rsidR="00076ACE" w:rsidRPr="00FD07CB" w:rsidSect="000A0653">
      <w:footerReference w:type="default" r:id="rId10"/>
      <w:pgSz w:w="11906" w:h="16838" w:code="9"/>
      <w:pgMar w:top="851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CF" w:rsidRDefault="004270CF" w:rsidP="00C47C3B">
      <w:pPr>
        <w:spacing w:after="0" w:line="240" w:lineRule="auto"/>
      </w:pPr>
      <w:r>
        <w:separator/>
      </w:r>
    </w:p>
  </w:endnote>
  <w:endnote w:type="continuationSeparator" w:id="0">
    <w:p w:rsidR="004270CF" w:rsidRDefault="004270CF" w:rsidP="00C4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3B" w:rsidRDefault="00C47C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CF" w:rsidRDefault="004270CF" w:rsidP="00C47C3B">
      <w:pPr>
        <w:spacing w:after="0" w:line="240" w:lineRule="auto"/>
      </w:pPr>
      <w:r>
        <w:separator/>
      </w:r>
    </w:p>
  </w:footnote>
  <w:footnote w:type="continuationSeparator" w:id="0">
    <w:p w:rsidR="004270CF" w:rsidRDefault="004270CF" w:rsidP="00C4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017"/>
    <w:multiLevelType w:val="hybridMultilevel"/>
    <w:tmpl w:val="E2F8C312"/>
    <w:lvl w:ilvl="0" w:tplc="E79E2E8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330A"/>
    <w:multiLevelType w:val="hybridMultilevel"/>
    <w:tmpl w:val="8EE8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1F"/>
    <w:rsid w:val="00032142"/>
    <w:rsid w:val="00076ACE"/>
    <w:rsid w:val="000A0653"/>
    <w:rsid w:val="000B15BA"/>
    <w:rsid w:val="000E5914"/>
    <w:rsid w:val="00134E5F"/>
    <w:rsid w:val="00157BB3"/>
    <w:rsid w:val="001953C9"/>
    <w:rsid w:val="001B6628"/>
    <w:rsid w:val="0020328B"/>
    <w:rsid w:val="0024599D"/>
    <w:rsid w:val="00287BE3"/>
    <w:rsid w:val="002C37D8"/>
    <w:rsid w:val="002C43C0"/>
    <w:rsid w:val="002C7F16"/>
    <w:rsid w:val="0030799B"/>
    <w:rsid w:val="00324A34"/>
    <w:rsid w:val="00326751"/>
    <w:rsid w:val="0033110F"/>
    <w:rsid w:val="00382DB5"/>
    <w:rsid w:val="00384539"/>
    <w:rsid w:val="003E4A1D"/>
    <w:rsid w:val="004270CF"/>
    <w:rsid w:val="004F25A7"/>
    <w:rsid w:val="004F6FDB"/>
    <w:rsid w:val="005460B6"/>
    <w:rsid w:val="005E60E6"/>
    <w:rsid w:val="00660C1F"/>
    <w:rsid w:val="00836250"/>
    <w:rsid w:val="0086478A"/>
    <w:rsid w:val="00874645"/>
    <w:rsid w:val="0091313B"/>
    <w:rsid w:val="0093336D"/>
    <w:rsid w:val="009622CF"/>
    <w:rsid w:val="00976E05"/>
    <w:rsid w:val="009F698F"/>
    <w:rsid w:val="00A24751"/>
    <w:rsid w:val="00A5552B"/>
    <w:rsid w:val="00A841BE"/>
    <w:rsid w:val="00B243B3"/>
    <w:rsid w:val="00B26E40"/>
    <w:rsid w:val="00B46AFB"/>
    <w:rsid w:val="00B661EE"/>
    <w:rsid w:val="00B74636"/>
    <w:rsid w:val="00C47C3B"/>
    <w:rsid w:val="00C64FC8"/>
    <w:rsid w:val="00C80F45"/>
    <w:rsid w:val="00CA3324"/>
    <w:rsid w:val="00CC0D38"/>
    <w:rsid w:val="00CC5490"/>
    <w:rsid w:val="00CF025D"/>
    <w:rsid w:val="00D511B8"/>
    <w:rsid w:val="00D515F1"/>
    <w:rsid w:val="00DD2C29"/>
    <w:rsid w:val="00E80F45"/>
    <w:rsid w:val="00E87A91"/>
    <w:rsid w:val="00E90C54"/>
    <w:rsid w:val="00ED4CBC"/>
    <w:rsid w:val="00ED6262"/>
    <w:rsid w:val="00F45084"/>
    <w:rsid w:val="00F6385D"/>
    <w:rsid w:val="00FB05BB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C3B"/>
  </w:style>
  <w:style w:type="paragraph" w:styleId="a8">
    <w:name w:val="footer"/>
    <w:basedOn w:val="a"/>
    <w:link w:val="a9"/>
    <w:uiPriority w:val="99"/>
    <w:unhideWhenUsed/>
    <w:rsid w:val="00C4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C3B"/>
  </w:style>
  <w:style w:type="paragraph" w:styleId="aa">
    <w:name w:val="List Paragraph"/>
    <w:basedOn w:val="a"/>
    <w:uiPriority w:val="34"/>
    <w:qFormat/>
    <w:rsid w:val="00331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C3B"/>
  </w:style>
  <w:style w:type="paragraph" w:styleId="a8">
    <w:name w:val="footer"/>
    <w:basedOn w:val="a"/>
    <w:link w:val="a9"/>
    <w:uiPriority w:val="99"/>
    <w:unhideWhenUsed/>
    <w:rsid w:val="00C4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C3B"/>
  </w:style>
  <w:style w:type="paragraph" w:styleId="aa">
    <w:name w:val="List Paragraph"/>
    <w:basedOn w:val="a"/>
    <w:uiPriority w:val="34"/>
    <w:qFormat/>
    <w:rsid w:val="0033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82D6-C73A-48E2-82BF-DFC550D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vr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rovin</dc:creator>
  <cp:lastModifiedBy>Персонал</cp:lastModifiedBy>
  <cp:revision>20</cp:revision>
  <cp:lastPrinted>2014-07-08T05:08:00Z</cp:lastPrinted>
  <dcterms:created xsi:type="dcterms:W3CDTF">2015-09-04T10:31:00Z</dcterms:created>
  <dcterms:modified xsi:type="dcterms:W3CDTF">2016-11-22T09:11:00Z</dcterms:modified>
</cp:coreProperties>
</file>